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Default="00995E62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995E62" w:rsidRDefault="00995E62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Default="00995E62" w:rsidP="0093547F">
                            <w:r>
                              <w:t>печ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995E62" w:rsidRDefault="00995E62" w:rsidP="0093547F">
                      <w:r>
                        <w:t>печ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E24952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Fonts w:ascii="Courier New" w:hAnsi="Courier New"/>
            <w:b/>
            <w:lang w:bidi="en-US"/>
          </w:rPr>
          <w:id w:val="503225401"/>
          <w:placeholder>
            <w:docPart w:val="A2CAE0D6EF78469BB3BC1C8EC01BFAD3"/>
          </w:placeholder>
          <w:text w:multiLine="1"/>
        </w:sdtPr>
        <w:sdtContent>
          <w:proofErr w:type="spellStart"/>
          <w:r w:rsidR="00FC7D1D" w:rsidRPr="00BD4BD4">
            <w:rPr>
              <w:rFonts w:ascii="Courier New" w:hAnsi="Courier New"/>
              <w:b/>
              <w:lang w:bidi="en-US"/>
            </w:rPr>
            <w:t>Print</w:t>
          </w:r>
          <w:proofErr w:type="spellEnd"/>
          <w:r w:rsidR="00FC7D1D" w:rsidRPr="00BD4BD4">
            <w:rPr>
              <w:rFonts w:ascii="Courier New" w:hAnsi="Courier New"/>
              <w:b/>
              <w:lang w:bidi="en-US"/>
            </w:rPr>
            <w:t>('Привет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93547F">
                            <w:r>
                              <w:t>синтаксическа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995E62" w:rsidRPr="00FC7D1D" w:rsidRDefault="00995E62" w:rsidP="0093547F">
                      <w:r>
                        <w:t>синтаксическа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995E62" w:rsidRPr="002D24DD" w:rsidRDefault="00995E62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79315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995E62" w:rsidRPr="002D24DD" w:rsidRDefault="00995E62" w:rsidP="00793158"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95E62" w:rsidRPr="002D24DD" w:rsidRDefault="00995E62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95E62" w:rsidRPr="002D24DD" w:rsidRDefault="00995E62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Default="00995E62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02204" w:rsidRDefault="00995E6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;b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02204" w:rsidRDefault="00995E6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995E62" w:rsidRDefault="00995E62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995E62" w:rsidRPr="00B02204" w:rsidRDefault="00995E62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;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995E62" w:rsidRPr="00B02204" w:rsidRDefault="00995E62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E24952" w:rsidP="00FC7D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C7D1D">
            <w:rPr>
              <w:lang w:val="en-US" w:eastAsia="ru-RU"/>
            </w:rPr>
            <w:t>A=</w:t>
          </w:r>
          <w:proofErr w:type="spellStart"/>
          <w:r w:rsidR="00FC7D1D">
            <w:rPr>
              <w:lang w:val="en-US"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995E62" w:rsidRPr="002D24DD" w:rsidRDefault="00995E62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95E62" w:rsidRPr="00FC7D1D" w:rsidRDefault="00995E62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95E62" w:rsidRPr="002D24DD" w:rsidRDefault="00995E62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995E62" w:rsidRPr="00FC7D1D" w:rsidRDefault="00995E62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Default="00995E62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02204" w:rsidRDefault="00995E6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;t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02204" w:rsidRDefault="00995E6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995E62" w:rsidRDefault="00995E62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995E62" w:rsidRPr="00B02204" w:rsidRDefault="00995E62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;t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995E62" w:rsidRPr="00B02204" w:rsidRDefault="00995E62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FC7D1D" w:rsidRDefault="00E24952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val="en-US"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C7D1D">
            <w:rPr>
              <w:lang w:val="en-US" w:eastAsia="ru-RU"/>
            </w:rPr>
            <w:t>V*t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995E62" w:rsidRPr="00FC7D1D" w:rsidRDefault="00995E62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B02204">
                            <w:r>
                              <w:t>целы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995E62" w:rsidRPr="00FC7D1D" w:rsidRDefault="00995E62" w:rsidP="00B02204">
                      <w:r>
                        <w:t>целы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  <w:proofErr w:type="spellStart"/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Pes</w:t>
            </w:r>
            <w:proofErr w:type="spellEnd"/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 </w:t>
            </w:r>
            <w:proofErr w:type="spellStart"/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 xml:space="preserve">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FC7D1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FB19E7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FC7D1D" w:rsidRDefault="00995E62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;c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95E62" w:rsidRPr="00FC7D1D" w:rsidRDefault="00995E62" w:rsidP="00B02204">
                      <w:pPr>
                        <w:rPr>
                          <w:lang w:val="en-US"/>
                        </w:rPr>
                      </w:pPr>
                      <w:r>
                        <w:t>5</w:t>
                      </w:r>
                      <w:r>
                        <w:rPr>
                          <w:lang w:val="en-US"/>
                        </w:rPr>
                        <w:t>;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FC7D1D">
            <w:rPr>
              <w:lang w:eastAsia="ru-RU"/>
            </w:rPr>
            <w:t xml:space="preserve">Один выводит с а другой число </w:t>
          </w:r>
          <w:proofErr w:type="gramStart"/>
          <w:r w:rsidR="00FC7D1D">
            <w:rPr>
              <w:lang w:eastAsia="ru-RU"/>
            </w:rPr>
            <w:t>в</w:t>
          </w:r>
          <w:proofErr w:type="gramEnd"/>
          <w:r w:rsidR="00FC7D1D">
            <w:rPr>
              <w:lang w:eastAsia="ru-RU"/>
            </w:rPr>
            <w:t xml:space="preserve"> с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Pr="00FC7D1D" w:rsidRDefault="00FC7D1D" w:rsidP="00734655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1 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CF6277">
                            <w:r>
                              <w:t>убира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995E62" w:rsidRPr="002D24DD" w:rsidRDefault="00995E62" w:rsidP="00CF6277">
                      <w:r>
                        <w:t>убира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995E62" w:rsidRPr="002D24DD" w:rsidRDefault="00995E62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FC7D1D" w:rsidRDefault="00FC7D1D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FC7D1D" w:rsidRDefault="00FC7D1D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FC7D1D" w:rsidRDefault="00FC7D1D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FC7D1D" w:rsidRDefault="00FC7D1D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FC7D1D" w:rsidRDefault="00FC7D1D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95E62" w:rsidRPr="002D24DD" w:rsidRDefault="00995E62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995E62" w:rsidRPr="002D24DD" w:rsidRDefault="00995E62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FB19E7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E24952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spellStart"/>
          <w:r w:rsidR="00FC7D1D">
            <w:rPr>
              <w:rFonts w:ascii="Courier New" w:hAnsi="Courier New" w:cs="Courier New"/>
              <w:b/>
              <w:lang w:val="en-US" w:eastAsia="ru-RU"/>
            </w:rPr>
            <w:t>A+b</w:t>
          </w:r>
          <w:proofErr w:type="spellEnd"/>
          <w:r w:rsidR="00FC7D1D">
            <w:rPr>
              <w:rFonts w:ascii="Courier New" w:hAnsi="Courier New" w:cs="Courier New"/>
              <w:b/>
              <w:lang w:val="en-US" w:eastAsia="ru-RU"/>
            </w:rPr>
            <w:t>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FB19E7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BD4BD4" w:rsidRDefault="00E24952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54FA">
            <w:rPr>
              <w:rFonts w:ascii="Courier New" w:hAnsi="Courier New" w:cs="Courier New"/>
              <w:b/>
              <w:lang w:val="en-US" w:eastAsia="ru-RU"/>
            </w:rPr>
            <w:t>(c,’-‘</w:t>
          </w:r>
          <w:proofErr w:type="gramStart"/>
          <w:r w:rsidR="004654FA">
            <w:rPr>
              <w:rFonts w:ascii="Courier New" w:hAnsi="Courier New" w:cs="Courier New"/>
              <w:b/>
              <w:lang w:val="en-US" w:eastAsia="ru-RU"/>
            </w:rPr>
            <w:t>,b</w:t>
          </w:r>
          <w:proofErr w:type="gramEnd"/>
        </w:sdtContent>
      </w:sdt>
      <w:r w:rsidR="004654FA">
        <w:rPr>
          <w:rStyle w:val="af4"/>
          <w:b w:val="0"/>
          <w:sz w:val="26"/>
          <w:lang w:val="en-US" w:eastAsia="ru-RU"/>
        </w:rPr>
        <w:t>,’=’,a)</w:t>
      </w:r>
      <w:r w:rsidR="00034FFD" w:rsidRPr="00BD4BD4">
        <w:rPr>
          <w:rFonts w:ascii="Courier New" w:hAnsi="Courier New" w:cs="Courier New"/>
          <w:b/>
          <w:lang w:val="en-US"/>
        </w:rPr>
        <w:t> </w:t>
      </w:r>
    </w:p>
    <w:p w:rsidR="00703AA9" w:rsidRPr="00BD4BD4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BD4BD4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BD4BD4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BD4BD4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BD4BD4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93547F" w:rsidRDefault="00703AA9" w:rsidP="00703AA9">
      <w:r w:rsidRPr="00BD4BD4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 xml:space="preserve">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495515" w:rsidRDefault="00995E6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495515" w:rsidRDefault="00995E6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D4BD4" w:rsidRDefault="00995E6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E62" w:rsidRPr="00BD4BD4" w:rsidRDefault="00995E62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5E62" w:rsidRPr="00495515" w:rsidRDefault="00995E62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995E62" w:rsidRPr="00495515" w:rsidRDefault="00995E62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995E62" w:rsidRPr="00495515" w:rsidRDefault="00995E62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995E62" w:rsidRPr="00BD4BD4" w:rsidRDefault="00995E62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995E62" w:rsidRPr="00BD4BD4" w:rsidRDefault="00995E62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995E62" w:rsidRPr="00495515" w:rsidRDefault="00995E62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4960052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E24952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BD4BD4">
            <w:rPr>
              <w:rFonts w:ascii="Courier New" w:hAnsi="Courier New" w:cs="Courier New"/>
              <w:b/>
              <w:lang w:val="en-US" w:eastAsia="ru-RU"/>
            </w:rPr>
            <w:t>Z=a</w:t>
          </w:r>
          <w:proofErr w:type="gramStart"/>
          <w:r w:rsidR="00BD4BD4">
            <w:rPr>
              <w:rFonts w:ascii="Courier New" w:hAnsi="Courier New" w:cs="Courier New"/>
              <w:b/>
              <w:lang w:val="en-US" w:eastAsia="ru-RU"/>
            </w:rPr>
            <w:t>+(</w:t>
          </w:r>
          <w:proofErr w:type="gramEnd"/>
          <w:r w:rsidR="00BD4BD4">
            <w:rPr>
              <w:rFonts w:ascii="Courier New" w:hAnsi="Courier New" w:cs="Courier New"/>
              <w:b/>
              <w:lang w:val="en-US" w:eastAsia="ru-RU"/>
            </w:rPr>
            <w:t>(b-5</w:t>
          </w:r>
        </w:sdtContent>
      </w:sdt>
      <w:r w:rsidR="00BD4BD4">
        <w:rPr>
          <w:rStyle w:val="af4"/>
          <w:b w:val="0"/>
          <w:sz w:val="26"/>
          <w:lang w:val="en-US" w:eastAsia="ru-RU"/>
        </w:rPr>
        <w:t>)/(c-8))</w:t>
      </w:r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BD4BD4" w:rsidRDefault="00995E62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995E62" w:rsidRPr="00BD4BD4" w:rsidRDefault="00995E62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995E62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995E62" w:rsidRPr="004641A5" w:rsidRDefault="00995E62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BD4BD4" w:rsidRDefault="00995E62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995E62" w:rsidRPr="00BD4BD4" w:rsidRDefault="00995E62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995E62" w:rsidRPr="002D24DD" w:rsidRDefault="00995E62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BD4BD4" w:rsidRDefault="00995E62" w:rsidP="00495515">
                            <w:r>
                              <w:t xml:space="preserve"> 2 последни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995E62" w:rsidRPr="00BD4BD4" w:rsidRDefault="00995E62" w:rsidP="00495515">
                      <w:r>
                        <w:t xml:space="preserve"> 2 последни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E62" w:rsidRPr="00613E5D" w:rsidRDefault="00995E62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123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//10)%=2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995E62" w:rsidRPr="00613E5D" w:rsidRDefault="00995E62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12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//10)%=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FB19E7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Default="00E24952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Content>
          <w:r w:rsidR="00FB19E7">
            <w:rPr>
              <w:rFonts w:ascii="Courier New" w:hAnsi="Courier New" w:cs="Courier New"/>
              <w:b/>
              <w:lang w:eastAsia="ru-RU"/>
            </w:rPr>
            <w:t xml:space="preserve">   </w:t>
          </w:r>
        </w:sdtContent>
      </w:sdt>
      <w:r w:rsidR="00FB19E7">
        <w:rPr>
          <w:rFonts w:ascii="Courier New" w:hAnsi="Courier New" w:cs="Courier New"/>
          <w:b/>
        </w:rPr>
        <w:t>1</w:t>
      </w:r>
    </w:p>
    <w:p w:rsidR="00FB19E7" w:rsidRDefault="00FB19E7" w:rsidP="00FB19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2 2</w:t>
      </w:r>
    </w:p>
    <w:p w:rsidR="00FB19E7" w:rsidRDefault="00FB19E7" w:rsidP="00FB19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3   3</w:t>
      </w:r>
    </w:p>
    <w:p w:rsidR="00FB19E7" w:rsidRDefault="00FB19E7" w:rsidP="00FB19E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4 4 4 4 </w:t>
      </w:r>
    </w:p>
    <w:p w:rsidR="00FB19E7" w:rsidRPr="00A74E6C" w:rsidRDefault="00FB19E7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>
        <w:rPr>
          <w:rFonts w:ascii="Courier New" w:hAnsi="Courier New" w:cs="Courier New"/>
          <w:b/>
          <w:sz w:val="26"/>
          <w:lang w:eastAsia="ru-RU"/>
        </w:rPr>
        <w:t xml:space="preserve">   5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E24952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Количество знаков на вывод числа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E24952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eastAsia="ru-RU"/>
            </w:rPr>
            <w:t>число знаков после запятой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7C5BD4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24952">
            <w:rPr>
              <w:lang w:eastAsia="ru-RU"/>
            </w:rPr>
            <w:t xml:space="preserve"> </w:t>
          </w:r>
          <w:r>
            <w:rPr>
              <w:lang w:eastAsia="ru-RU"/>
            </w:rPr>
            <w:t>Знаков для его вывода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lastRenderedPageBreak/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2D24DD" w:rsidRDefault="00995E62" w:rsidP="00105B7B">
                            <w:r>
                              <w:t>нужно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995E62" w:rsidRPr="002D24DD" w:rsidRDefault="00995E62" w:rsidP="00105B7B">
                      <w:r>
                        <w:t>нужно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7C5BD4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t>0,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0,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0,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0,0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7C5BD4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  <w:r>
              <w:rPr>
                <w:lang w:bidi="en-US"/>
              </w:rPr>
              <w:t>1,2345678901234567+е01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7C5BD4" w:rsidRDefault="007C5BD4" w:rsidP="007C5BD4">
            <w:pPr>
              <w:pStyle w:val="af6"/>
              <w:spacing w:line="240" w:lineRule="auto"/>
              <w:jc w:val="right"/>
              <w:rPr>
                <w:lang w:bidi="en-US"/>
              </w:rPr>
            </w:pPr>
            <w:r w:rsidRPr="007C5BD4">
              <w:rPr>
                <w:lang w:bidi="en-US"/>
              </w:rPr>
              <w:t>1</w:t>
            </w:r>
            <w:r>
              <w:rPr>
                <w:lang w:bidi="en-US"/>
              </w:rPr>
              <w:t>,2345678901234567</w:t>
            </w:r>
            <w:r w:rsidRPr="007C5BD4">
              <w:rPr>
                <w:lang w:bidi="en-US"/>
              </w:rPr>
              <w:t>8</w:t>
            </w:r>
            <w:r>
              <w:rPr>
                <w:lang w:bidi="en-US"/>
              </w:rPr>
              <w:t>+е0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E24952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C5BD4">
            <w:rPr>
              <w:lang w:eastAsia="ru-RU"/>
            </w:rPr>
            <w:t>Последних 2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E24952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C5BD4">
            <w:rPr>
              <w:rFonts w:ascii="Courier New" w:hAnsi="Courier New" w:cs="Courier New"/>
              <w:b/>
              <w:lang w:eastAsia="ru-RU"/>
            </w:rPr>
            <w:t>172.3658</w:t>
          </w:r>
          <w:r w:rsidR="007C5BD4">
            <w:rPr>
              <w:rFonts w:ascii="Courier New" w:hAnsi="Courier New" w:cs="Courier New"/>
              <w:b/>
              <w:lang w:eastAsia="ru-RU"/>
            </w:rPr>
            <w:br/>
          </w:r>
          <w:r w:rsidR="007C5BD4">
            <w:rPr>
              <w:rStyle w:val="af4"/>
              <w:b w:val="0"/>
              <w:sz w:val="26"/>
              <w:lang w:eastAsia="ru-RU"/>
            </w:rPr>
            <w:t xml:space="preserve">       172.36</w:t>
          </w:r>
          <w:r w:rsidR="007C5BD4">
            <w:rPr>
              <w:rStyle w:val="af4"/>
              <w:b w:val="0"/>
              <w:sz w:val="26"/>
              <w:lang w:eastAsia="ru-RU"/>
            </w:rPr>
            <w:br/>
            <w:t xml:space="preserve">172.3658     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7C5BD4" w:rsidP="004641A5">
            <w:pPr>
              <w:rPr>
                <w:lang w:bidi="en-US"/>
              </w:rPr>
            </w:pPr>
            <w:r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7C5BD4" w:rsidP="004641A5">
            <w:pPr>
              <w:rPr>
                <w:lang w:bidi="en-US"/>
              </w:rPr>
            </w:pPr>
            <w:r>
              <w:rPr>
                <w:lang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7C5BD4" w:rsidP="004641A5">
            <w:pPr>
              <w:rPr>
                <w:lang w:bidi="en-US"/>
              </w:rPr>
            </w:pPr>
            <w:r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7C5BD4" w:rsidP="004641A5">
            <w:pPr>
              <w:rPr>
                <w:b/>
              </w:rPr>
            </w:pPr>
            <w:r>
              <w:rPr>
                <w:b/>
              </w:rPr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7C5BD4" w:rsidP="004641A5">
            <w:pPr>
              <w:rPr>
                <w:lang w:bidi="en-US"/>
              </w:rPr>
            </w:pPr>
            <w:r>
              <w:rPr>
                <w:lang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7C5BD4" w:rsidP="004641A5">
            <w:pPr>
              <w:rPr>
                <w:b/>
              </w:rPr>
            </w:pPr>
            <w:r>
              <w:rPr>
                <w:b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7C5BD4" w:rsidRDefault="00995E62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995E62" w:rsidRPr="007C5BD4" w:rsidRDefault="00995E62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995E62" w:rsidTr="00AB13D2">
        <w:tc>
          <w:tcPr>
            <w:tcW w:w="7938" w:type="dxa"/>
            <w:shd w:val="clear" w:color="auto" w:fill="auto"/>
          </w:tcPr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>a = 1; b = 2; c = 3; d = 7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>print( "{:0.2f}".format( a/b ) )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>x = b/c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 xml:space="preserve">print( "{:0.2f}{:2d}".format( x, </w:t>
            </w:r>
            <w:proofErr w:type="spellStart"/>
            <w:r w:rsidRPr="00995E62">
              <w:rPr>
                <w:lang w:val="en-US" w:bidi="en-US"/>
              </w:rPr>
              <w:t>int</w:t>
            </w:r>
            <w:proofErr w:type="spellEnd"/>
            <w:r w:rsidRPr="00995E62">
              <w:rPr>
                <w:lang w:val="en-US" w:bidi="en-US"/>
              </w:rPr>
              <w:t>(x) ) )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 xml:space="preserve">print( "{:0.2f}".format( x - </w:t>
            </w:r>
            <w:proofErr w:type="spellStart"/>
            <w:r w:rsidRPr="00995E62">
              <w:rPr>
                <w:lang w:val="en-US" w:bidi="en-US"/>
              </w:rPr>
              <w:t>int</w:t>
            </w:r>
            <w:proofErr w:type="spellEnd"/>
            <w:r w:rsidRPr="00995E62">
              <w:rPr>
                <w:lang w:val="en-US" w:bidi="en-US"/>
              </w:rPr>
              <w:t>(x) ) )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>x = d/c</w:t>
            </w:r>
          </w:p>
          <w:p w:rsidR="00D339EE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 xml:space="preserve">print( "{:0.2f}{:2d}".format( x, </w:t>
            </w:r>
            <w:proofErr w:type="spellStart"/>
            <w:r w:rsidRPr="00995E62">
              <w:rPr>
                <w:lang w:val="en-US" w:bidi="en-US"/>
              </w:rPr>
              <w:t>int</w:t>
            </w:r>
            <w:proofErr w:type="spellEnd"/>
            <w:r w:rsidRPr="00995E62">
              <w:rPr>
                <w:lang w:val="en-US" w:bidi="en-US"/>
              </w:rPr>
              <w:t>(x) ) )</w:t>
            </w:r>
          </w:p>
          <w:p w:rsidR="00AB13D2" w:rsidRPr="00995E6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995E62">
              <w:rPr>
                <w:lang w:val="en-US" w:bidi="en-US"/>
              </w:rPr>
              <w:t>print( "{:0.2f}".format( x-</w:t>
            </w:r>
            <w:proofErr w:type="spellStart"/>
            <w:r w:rsidRPr="00995E62">
              <w:rPr>
                <w:lang w:val="en-US" w:bidi="en-US"/>
              </w:rPr>
              <w:t>int</w:t>
            </w:r>
            <w:proofErr w:type="spellEnd"/>
            <w:r w:rsidRPr="00995E62">
              <w:rPr>
                <w:lang w:val="en-US" w:bidi="en-US"/>
              </w:rPr>
              <w:t>(x) ) )</w:t>
            </w:r>
            <w:r w:rsidR="007C5BD4" w:rsidRPr="00995E62">
              <w:rPr>
                <w:color w:val="FFFFFF" w:themeColor="background1"/>
                <w:lang w:val="en-US" w:bidi="en-US"/>
              </w:rPr>
              <w:t>Morgench</w:t>
            </w:r>
            <w:r w:rsidR="00D3172B" w:rsidRPr="00995E62">
              <w:rPr>
                <w:color w:val="FFFFFF" w:themeColor="background1"/>
                <w:lang w:val="en-US" w:bidi="en-US"/>
              </w:rPr>
              <w:t>len</w:t>
            </w:r>
          </w:p>
        </w:tc>
      </w:tr>
    </w:tbl>
    <w:p w:rsidR="004641A5" w:rsidRDefault="00E24952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lang w:val="en-US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5E62">
            <w:rPr>
              <w:rFonts w:ascii="Courier New" w:hAnsi="Courier New" w:cs="Courier New"/>
              <w:b/>
              <w:lang w:val="en-US" w:eastAsia="ru-RU"/>
            </w:rPr>
            <w:t xml:space="preserve">0.5 </w:t>
          </w:r>
          <w:r w:rsidR="00995E62">
            <w:rPr>
              <w:rFonts w:ascii="Courier New" w:hAnsi="Courier New" w:cs="Courier New"/>
              <w:b/>
              <w:lang w:val="en-US" w:eastAsia="ru-RU"/>
            </w:rPr>
            <w:br/>
          </w:r>
        </w:sdtContent>
      </w:sdt>
      <w:r w:rsidR="00995E62">
        <w:rPr>
          <w:rFonts w:ascii="Courier New" w:hAnsi="Courier New" w:cs="Courier New"/>
          <w:b/>
        </w:rPr>
        <w:t>0.</w:t>
      </w:r>
      <w:r w:rsidR="00995E62">
        <w:rPr>
          <w:rFonts w:ascii="Courier New" w:hAnsi="Courier New" w:cs="Courier New"/>
          <w:b/>
          <w:lang w:val="en-US"/>
        </w:rPr>
        <w:t>66 0</w:t>
      </w:r>
    </w:p>
    <w:p w:rsidR="00995E62" w:rsidRDefault="00995E62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r>
        <w:rPr>
          <w:rFonts w:ascii="Courier New" w:hAnsi="Courier New" w:cs="Courier New"/>
          <w:b/>
          <w:sz w:val="26"/>
          <w:lang w:val="en-US" w:eastAsia="ru-RU"/>
        </w:rPr>
        <w:t xml:space="preserve">Error </w:t>
      </w:r>
      <w:proofErr w:type="spellStart"/>
      <w:r>
        <w:rPr>
          <w:rFonts w:ascii="Courier New" w:hAnsi="Courier New" w:cs="Courier New"/>
          <w:b/>
          <w:sz w:val="26"/>
          <w:lang w:val="en-US" w:eastAsia="ru-RU"/>
        </w:rPr>
        <w:t>syntaxys</w:t>
      </w:r>
      <w:proofErr w:type="spellEnd"/>
    </w:p>
    <w:p w:rsidR="00995E62" w:rsidRPr="00995E62" w:rsidRDefault="00995E62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Default="00E24952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lang w:val="en-US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5E62">
            <w:rPr>
              <w:rFonts w:ascii="Courier New" w:hAnsi="Courier New" w:cs="Courier New"/>
              <w:b/>
              <w:lang w:val="en-US" w:eastAsia="ru-RU"/>
            </w:rPr>
            <w:t>A=</w:t>
          </w:r>
          <w:proofErr w:type="spellStart"/>
          <w:proofErr w:type="gramStart"/>
          <w:r w:rsidR="00995E62">
            <w:rPr>
              <w:rFonts w:ascii="Courier New" w:hAnsi="Courier New" w:cs="Courier New"/>
              <w:b/>
              <w:lang w:val="en-US" w:eastAsia="ru-RU"/>
            </w:rPr>
            <w:t>int</w:t>
          </w:r>
          <w:proofErr w:type="spellEnd"/>
          <w:r w:rsidR="00995E62">
            <w:rPr>
              <w:rFonts w:ascii="Courier New" w:hAnsi="Courier New" w:cs="Courier New"/>
              <w:b/>
              <w:lang w:val="en-US" w:eastAsia="ru-RU"/>
            </w:rPr>
            <w:t>(</w:t>
          </w:r>
          <w:proofErr w:type="gramEnd"/>
          <w:r w:rsidR="00995E62">
            <w:rPr>
              <w:rFonts w:ascii="Courier New" w:hAnsi="Courier New" w:cs="Courier New"/>
              <w:b/>
              <w:lang w:val="en-US" w:eastAsia="ru-RU"/>
            </w:rPr>
            <w:t>input())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D45DA8" w:rsidRPr="00D45DA8" w:rsidRDefault="00D45DA8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proofErr w:type="gramStart"/>
      <w:r>
        <w:rPr>
          <w:rFonts w:ascii="Courier New" w:hAnsi="Courier New" w:cs="Courier New"/>
          <w:b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b/>
          <w:lang w:val="en-US"/>
        </w:rPr>
        <w:t>math.sqrt</w:t>
      </w:r>
      <w:proofErr w:type="spellEnd"/>
      <w:r>
        <w:rPr>
          <w:rFonts w:ascii="Courier New" w:hAnsi="Courier New" w:cs="Courier New"/>
          <w:b/>
          <w:lang w:val="en-US"/>
        </w:rPr>
        <w:t>(a))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4960053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D45DA8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95E62" w:rsidRPr="004641A5" w:rsidRDefault="00D45DA8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4960054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D45DA8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95E62" w:rsidRPr="004641A5" w:rsidRDefault="00D45DA8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4960055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D45DA8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995E62" w:rsidRPr="004641A5" w:rsidRDefault="00D45DA8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="00D45DA8" w:rsidRPr="007D467D">
        <w:rPr>
          <w:rFonts w:eastAsia="Times New Roman"/>
          <w:noProof/>
          <w:position w:val="-24"/>
          <w:sz w:val="26"/>
          <w:lang w:eastAsia="ru-RU"/>
        </w:rPr>
        <w:object w:dxaOrig="2260" w:dyaOrig="620">
          <v:shape id="_x0000_i1031" type="#_x0000_t75" style="width:114.05pt;height:30.55pt" o:ole="">
            <v:imagedata r:id="rId17" o:title=""/>
          </v:shape>
          <o:OLEObject Type="Embed" ProgID="Equation.3" ShapeID="_x0000_i1031" DrawAspect="Content" ObjectID="_1694960056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D45DA8" w:rsidRDefault="00E24952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val="en-US"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m:oMath>
            <m:r>
              <w:rPr>
                <w:rFonts w:ascii="Cambria Math" w:hAnsi="Cambria Math" w:cs="Cambria Math"/>
                <w:lang w:eastAsia="ru-RU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 w:cs="Courier New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Courier New"/>
                    <w:lang w:eastAsia="ru-RU"/>
                  </w:rPr>
                  <m:t>77</m:t>
                </m:r>
              </m:num>
              <m:den>
                <m:r>
                  <w:rPr>
                    <w:rFonts w:ascii="Cambria Math" w:hAnsi="Cambria Math" w:cs="Courier New"/>
                    <w:lang w:eastAsia="ru-RU"/>
                  </w:rPr>
                  <m:t>60</m:t>
                </m:r>
              </m:den>
            </m:f>
          </m:oMath>
        </w:sdtContent>
      </w:sdt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FB19E7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D45DA8" w:rsidRPr="00D45DA8" w:rsidRDefault="00D45DA8" w:rsidP="00D45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ascii="Courier New" w:hAnsi="Courier New" w:cs="Courier New"/>
          <w:b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b/>
                  <w:i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lang w:eastAsia="ru-RU"/>
                </w:rPr>
                <m:t>7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lang w:eastAsia="ru-RU"/>
                </w:rPr>
                <m:t>60</m:t>
              </m:r>
            </m:den>
          </m:f>
        </m:oMath>
      </m:oMathPara>
    </w:p>
    <w:p w:rsidR="00D45DA8" w:rsidRPr="00D45DA8" w:rsidRDefault="00D45DA8" w:rsidP="00D45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b/>
                  <w:i/>
                  <w:sz w:val="26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ourier New"/>
                  <w:sz w:val="26"/>
                  <w:lang w:val="en-US" w:eastAsia="ru-RU"/>
                </w:rPr>
                <m:t>7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ourier New"/>
                  <w:sz w:val="26"/>
                  <w:lang w:val="en-US" w:eastAsia="ru-RU"/>
                </w:rPr>
                <m:t>60</m:t>
              </m:r>
            </m:den>
          </m:f>
        </m:oMath>
      </m:oMathPara>
    </w:p>
    <w:p w:rsidR="00D45DA8" w:rsidRPr="00D45DA8" w:rsidRDefault="00D45DA8" w:rsidP="00D45D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tabs>
          <w:tab w:val="left" w:pos="3767"/>
        </w:tabs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proofErr w:type="gramStart"/>
      <w:r>
        <w:rPr>
          <w:rFonts w:ascii="Courier New" w:hAnsi="Courier New" w:cs="Courier New"/>
          <w:b/>
          <w:sz w:val="26"/>
          <w:lang w:val="en-US" w:eastAsia="ru-RU"/>
        </w:rPr>
        <w:t>x</w:t>
      </w:r>
      <w:r w:rsidRPr="00D45DA8">
        <w:rPr>
          <w:rFonts w:ascii="Courier New" w:hAnsi="Courier New" w:cs="Courier New"/>
          <w:b/>
          <w:sz w:val="26"/>
          <w:lang w:eastAsia="ru-RU"/>
        </w:rPr>
        <w:t>-</w:t>
      </w:r>
      <w:r>
        <w:rPr>
          <w:rFonts w:ascii="Courier New" w:hAnsi="Courier New" w:cs="Courier New"/>
          <w:b/>
          <w:sz w:val="26"/>
          <w:lang w:val="en-US" w:eastAsia="ru-RU"/>
        </w:rPr>
        <w:t>y</w:t>
      </w:r>
      <w:r w:rsidRPr="00D45DA8">
        <w:rPr>
          <w:rFonts w:ascii="Courier New" w:hAnsi="Courier New" w:cs="Courier New"/>
          <w:b/>
          <w:sz w:val="26"/>
          <w:lang w:eastAsia="ru-RU"/>
        </w:rPr>
        <w:t>=</w:t>
      </w:r>
      <w:proofErr w:type="gramEnd"/>
      <w:r w:rsidRPr="00D45DA8">
        <w:rPr>
          <w:rFonts w:ascii="Courier New" w:hAnsi="Courier New" w:cs="Courier New"/>
          <w:b/>
          <w:sz w:val="26"/>
          <w:lang w:eastAsia="ru-RU"/>
        </w:rPr>
        <w:t>0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lang w:val="en-US" w:bidi="en-US"/>
          </w:rPr>
          <w:id w:val="503225669"/>
          <w:placeholder>
            <w:docPart w:val="67A29F65022C42AABD940D70C2B36D83"/>
          </w:placeholder>
          <w:text w:multiLine="1"/>
        </w:sdtPr>
        <w:sdtContent>
          <w:r w:rsidR="00D45DA8" w:rsidRPr="00D45DA8">
            <w:rPr>
              <w:lang w:val="en-US" w:bidi="en-US"/>
            </w:rPr>
            <w:t>1/2+1/3+1/4+1/5</w:t>
          </w:r>
          <w:r w:rsidR="00D45DA8">
            <w:rPr>
              <w:lang w:val="en-US" w:bidi="en-US"/>
            </w:rPr>
            <w:t>=</w:t>
          </w:r>
        </w:sdtContent>
      </w:sdt>
      <w:r w:rsidR="004641A5" w:rsidRPr="004641A5">
        <w:rPr>
          <w:rFonts w:cs="Courier New"/>
        </w:rPr>
        <w:t> 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4</m:t>
            </m:r>
          </m:den>
        </m:f>
        <m:r>
          <w:rPr>
            <w:rFonts w:ascii="Cambria Math" w:hAnsi="Cambria Math" w:cs="Courier New"/>
          </w:rPr>
          <m:t>+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5</m:t>
            </m:r>
          </m:den>
        </m:f>
      </m:oMath>
      <w:bookmarkStart w:id="0" w:name="_GoBack"/>
      <w:bookmarkEnd w:id="0"/>
    </w:p>
    <w:p w:rsidR="00DD732B" w:rsidRPr="00FC7D1D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BD4BD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BD4BD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BD4BD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BD4BD4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BD4BD4" w:rsidRDefault="00DD732B" w:rsidP="00DD732B">
      <w:r w:rsidRPr="00BD4BD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BD4BD4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BD4BD4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BD4BD4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BD4BD4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lastRenderedPageBreak/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995E6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995E62" w:rsidRPr="004641A5" w:rsidRDefault="00995E62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995E6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995E62" w:rsidRPr="004641A5" w:rsidRDefault="00995E62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995E6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95E62" w:rsidRPr="004641A5" w:rsidRDefault="00995E62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62" w:rsidRPr="004641A5" w:rsidRDefault="00995E6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95E62" w:rsidRPr="004641A5" w:rsidRDefault="00995E62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E62" w:rsidRPr="008B4B8E" w:rsidRDefault="00995E6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95E62" w:rsidRPr="008B4B8E" w:rsidRDefault="00995E62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E62" w:rsidRPr="008B4B8E" w:rsidRDefault="00995E6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95E62" w:rsidRPr="008B4B8E" w:rsidRDefault="00995E62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B19E7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E62" w:rsidRPr="008B4B8E" w:rsidRDefault="00995E6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995E62" w:rsidRPr="008B4B8E" w:rsidRDefault="00995E62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lastRenderedPageBreak/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FC7D1D">
        <w:trPr>
          <w:trHeight w:val="113"/>
          <w:jc w:val="center"/>
        </w:trPr>
        <w:tc>
          <w:tcPr>
            <w:tcW w:w="1675" w:type="dxa"/>
          </w:tcPr>
          <w:p w:rsidR="006D102A" w:rsidRDefault="006D102A" w:rsidP="00FC7D1D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FC7D1D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FC7D1D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FC7D1D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FC7D1D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FC7D1D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FC7D1D">
            <w:pPr>
              <w:jc w:val="center"/>
              <w:rPr>
                <w:rStyle w:val="af5"/>
              </w:rPr>
            </w:pPr>
          </w:p>
        </w:tc>
      </w:tr>
      <w:tr w:rsidR="006D102A" w:rsidTr="00FC7D1D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FC7D1D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FC7D1D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FC7D1D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FC7D1D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FC7D1D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FC7D1D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FC7D1D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FC7D1D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FC7D1D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FC7D1D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FC7D1D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FC7D1D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E62" w:rsidRDefault="00995E62" w:rsidP="00C108F9">
      <w:pPr>
        <w:spacing w:line="240" w:lineRule="auto"/>
      </w:pPr>
      <w:r>
        <w:separator/>
      </w:r>
    </w:p>
    <w:p w:rsidR="00995E62" w:rsidRDefault="00995E62"/>
  </w:endnote>
  <w:endnote w:type="continuationSeparator" w:id="0">
    <w:p w:rsidR="00995E62" w:rsidRDefault="00995E62" w:rsidP="00C108F9">
      <w:pPr>
        <w:spacing w:line="240" w:lineRule="auto"/>
      </w:pPr>
      <w:r>
        <w:continuationSeparator/>
      </w:r>
    </w:p>
    <w:p w:rsidR="00995E62" w:rsidRDefault="0099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62" w:rsidRPr="00E330E4" w:rsidRDefault="00995E62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D45DA8" w:rsidRPr="00D45DA8">
      <w:rPr>
        <w:rFonts w:eastAsia="Times New Roman" w:cs="Calibri"/>
        <w:noProof/>
        <w:sz w:val="22"/>
        <w:szCs w:val="24"/>
        <w:lang w:bidi="en-US"/>
      </w:rPr>
      <w:t>6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995E62" w:rsidRDefault="00995E62">
    <w:pPr>
      <w:pStyle w:val="ac"/>
    </w:pPr>
  </w:p>
  <w:p w:rsidR="00995E62" w:rsidRDefault="00995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E62" w:rsidRDefault="00995E62" w:rsidP="00426CDC">
      <w:pPr>
        <w:spacing w:line="240" w:lineRule="auto"/>
      </w:pPr>
      <w:r>
        <w:separator/>
      </w:r>
    </w:p>
    <w:p w:rsidR="00995E62" w:rsidRDefault="00995E62"/>
  </w:footnote>
  <w:footnote w:type="continuationSeparator" w:id="0">
    <w:p w:rsidR="00995E62" w:rsidRDefault="00995E62" w:rsidP="00C108F9">
      <w:pPr>
        <w:spacing w:line="240" w:lineRule="auto"/>
      </w:pPr>
      <w:r>
        <w:continuationSeparator/>
      </w:r>
    </w:p>
    <w:p w:rsidR="00995E62" w:rsidRDefault="00995E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62" w:rsidRPr="00FC7D1D" w:rsidRDefault="00995E62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11DF87" wp14:editId="5DB8FDBB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E62" w:rsidRDefault="00995E62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5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995E62" w:rsidRDefault="00995E62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5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 xml:space="preserve">Вторушин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4817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54FA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3E5D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5BD4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7DA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5E62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7AE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4BD4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72B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DA8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952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9E7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C7D1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2C53C3"/>
    <w:rsid w:val="004B2A6A"/>
    <w:rsid w:val="005A4D88"/>
    <w:rsid w:val="006C3B82"/>
    <w:rsid w:val="0085076B"/>
    <w:rsid w:val="00861332"/>
    <w:rsid w:val="008A3BB9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3C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33A13A-63B6-486C-A4B0-ED84AF2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14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5</cp:revision>
  <cp:lastPrinted>2010-12-21T12:01:00Z</cp:lastPrinted>
  <dcterms:created xsi:type="dcterms:W3CDTF">2021-09-28T12:38:00Z</dcterms:created>
  <dcterms:modified xsi:type="dcterms:W3CDTF">2021-10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6253215</vt:i4>
  </property>
</Properties>
</file>